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1DC" w:rsidRDefault="006F1997" w:rsidP="009F3421">
      <w:pPr>
        <w:widowControl w:val="0"/>
        <w:spacing w:after="0" w:line="312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5C23A3" w:rsidRPr="005C23A3" w:rsidRDefault="00E63ECC" w:rsidP="00B042AA">
      <w:pPr>
        <w:widowControl w:val="0"/>
        <w:spacing w:after="0" w:line="312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4476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5C23A3" w:rsidRPr="005C23A3" w:rsidRDefault="005C23A3" w:rsidP="005C23A3">
      <w:pPr>
        <w:widowControl w:val="0"/>
        <w:spacing w:after="0" w:line="312" w:lineRule="auto"/>
        <w:ind w:firstLine="14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95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A3" w:rsidRPr="000F7A70" w:rsidRDefault="005C23A3" w:rsidP="005C23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16"/>
          <w:szCs w:val="16"/>
          <w:lang w:eastAsia="ru-RU"/>
        </w:rPr>
      </w:pP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ОССИЙСКАЯ ФЕДЕРАЦИЯ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ОРЛОВСКАЯ ОБЛАСТЬ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НОВОСИЛЬСКИЙ РАЙОННЫЙ СОВЕТ 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НАРОДНЫХ ДЕПУТАТОВ</w:t>
      </w:r>
    </w:p>
    <w:p w:rsidR="005C23A3" w:rsidRPr="000F7A70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16"/>
          <w:szCs w:val="16"/>
          <w:lang w:eastAsia="ru-RU"/>
        </w:rPr>
      </w:pPr>
    </w:p>
    <w:p w:rsidR="005C23A3" w:rsidRPr="005C23A3" w:rsidRDefault="005C23A3" w:rsidP="005C23A3">
      <w:pPr>
        <w:widowControl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ЕШЕНИЕ</w:t>
      </w:r>
    </w:p>
    <w:p w:rsidR="005C23A3" w:rsidRPr="005C23A3" w:rsidRDefault="005C23A3" w:rsidP="005C23A3">
      <w:pPr>
        <w:widowControl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5C23A3" w:rsidRPr="005C23A3" w:rsidRDefault="003800A1" w:rsidP="00EF0172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</w:t>
      </w:r>
      <w:r w:rsidR="008E7DE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</w:t>
      </w:r>
      <w:r w:rsidR="00835046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</w:t>
      </w:r>
      <w:r w:rsidR="00B12109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</w:t>
      </w:r>
      <w:r w:rsidR="00E63ECC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253D62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7E2025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EA63A4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6F1997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21 октября </w:t>
      </w:r>
      <w:r w:rsidR="00B042AA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202</w:t>
      </w:r>
      <w:r w:rsidR="005762CD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2</w:t>
      </w:r>
      <w:r w:rsidR="00A36CAD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года </w:t>
      </w:r>
      <w:r w:rsidR="00EF0172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                        </w:t>
      </w:r>
      <w:r w:rsidR="00B042AA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              </w:t>
      </w:r>
      <w:r w:rsidR="008E7DE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№</w:t>
      </w:r>
      <w:r w:rsidR="00E63ECC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253D62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6F1997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44</w:t>
      </w:r>
    </w:p>
    <w:p w:rsidR="005C23A3" w:rsidRDefault="00EF0172" w:rsidP="00A36CAD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A36CAD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230195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8E7DE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835046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</w:t>
      </w:r>
      <w:r w:rsidR="00253D62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</w:t>
      </w:r>
      <w:r w:rsidR="006F1997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</w:t>
      </w:r>
      <w:r w:rsidR="003800A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7E2025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5C23A3"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г. Новосиль</w:t>
      </w:r>
    </w:p>
    <w:p w:rsidR="00A36CAD" w:rsidRPr="008C402F" w:rsidRDefault="00A36CAD" w:rsidP="00A36CAD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Cs/>
          <w:snapToGrid w:val="0"/>
          <w:sz w:val="16"/>
          <w:szCs w:val="16"/>
          <w:lang w:eastAsia="ru-RU"/>
        </w:rPr>
      </w:pPr>
    </w:p>
    <w:p w:rsidR="00A36CAD" w:rsidRPr="00EF0172" w:rsidRDefault="00A36CAD" w:rsidP="00A36CAD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EF017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О внесении изменений в решение Новосильского районного </w:t>
      </w:r>
    </w:p>
    <w:p w:rsidR="00B042AA" w:rsidRPr="00A36CAD" w:rsidRDefault="00A36CAD" w:rsidP="00B04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F017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Совета народных депутатов  </w:t>
      </w:r>
      <w:r w:rsidR="002B5E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B042AA"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 1</w:t>
      </w:r>
      <w:r w:rsidR="005762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</w:t>
      </w:r>
      <w:r w:rsidR="00B042AA"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B042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евраля 202</w:t>
      </w:r>
      <w:r w:rsidR="005762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  <w:r w:rsidR="00B042AA"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ода</w:t>
      </w:r>
      <w:r w:rsidR="002B5E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№ </w:t>
      </w:r>
      <w:r w:rsidR="005762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7</w:t>
      </w:r>
    </w:p>
    <w:p w:rsidR="00B042AA" w:rsidRPr="00A36CAD" w:rsidRDefault="00B042AA" w:rsidP="00196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«О Реестре наказов избирателей</w:t>
      </w:r>
      <w:r w:rsidR="001961D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путатам Новосильского районного</w:t>
      </w:r>
    </w:p>
    <w:p w:rsidR="00B042AA" w:rsidRPr="000F7A70" w:rsidRDefault="00B042AA" w:rsidP="00B04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вета народных депутатов на 20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  <w:r w:rsidR="005762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2 </w:t>
      </w:r>
      <w:r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5C23A3" w:rsidRPr="008C402F" w:rsidRDefault="005C23A3" w:rsidP="00B042AA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5C23A3" w:rsidRPr="005C23A3" w:rsidRDefault="005C23A3" w:rsidP="005C23A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Принято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Новосильским районным 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оветом народных депутатов</w:t>
      </w:r>
    </w:p>
    <w:p w:rsidR="005C23A3" w:rsidRDefault="005C23A3" w:rsidP="000A5E2B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A36CAD" w:rsidRPr="00A36CA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9230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="00E63EC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762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B37CE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F19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1 октября </w:t>
      </w: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</w:t>
      </w:r>
      <w:r w:rsidR="006F0F3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5762C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78347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да</w:t>
      </w:r>
    </w:p>
    <w:p w:rsidR="00A36CAD" w:rsidRPr="008C402F" w:rsidRDefault="00A36CAD" w:rsidP="00A36CAD">
      <w:pPr>
        <w:widowControl w:val="0"/>
        <w:spacing w:after="0" w:line="240" w:lineRule="auto"/>
        <w:ind w:firstLine="600"/>
        <w:jc w:val="both"/>
        <w:rPr>
          <w:rFonts w:ascii="Arial" w:eastAsia="Times New Roman" w:hAnsi="Arial" w:cs="Times New Roman"/>
          <w:snapToGrid w:val="0"/>
          <w:sz w:val="16"/>
          <w:szCs w:val="16"/>
          <w:lang w:eastAsia="ru-RU"/>
        </w:rPr>
      </w:pPr>
    </w:p>
    <w:p w:rsidR="00B042AA" w:rsidRDefault="00B042AA" w:rsidP="002D08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уководствуясь Положением о наказах избирателей депутатам Новосильского районного Совета народных депутатов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районного Совета народных депутатов </w:t>
      </w:r>
      <w:r w:rsidR="002B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 февраля 2016 года </w:t>
      </w:r>
      <w:r w:rsidR="002B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основании обращени</w:t>
      </w:r>
      <w:r w:rsidR="00182FB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3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2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</w:t>
      </w:r>
      <w:r w:rsidR="00A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7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proofErr w:type="spellStart"/>
      <w:r w:rsidR="00A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довского</w:t>
      </w:r>
      <w:proofErr w:type="spellEnd"/>
      <w:r w:rsidR="00A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</w:t>
      </w:r>
      <w:proofErr w:type="spellStart"/>
      <w:r w:rsidR="00AB1C4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ачева</w:t>
      </w:r>
      <w:proofErr w:type="spellEnd"/>
      <w:r w:rsidR="00A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П. и </w:t>
      </w:r>
      <w:proofErr w:type="spellStart"/>
      <w:r w:rsidR="00AB1C47">
        <w:rPr>
          <w:rFonts w:ascii="Times New Roman" w:eastAsia="Times New Roman" w:hAnsi="Times New Roman" w:cs="Times New Roman"/>
          <w:sz w:val="28"/>
          <w:szCs w:val="28"/>
          <w:lang w:eastAsia="ru-RU"/>
        </w:rPr>
        <w:t>Хубулова</w:t>
      </w:r>
      <w:proofErr w:type="spellEnd"/>
      <w:r w:rsidR="00A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</w:t>
      </w:r>
      <w:r w:rsidR="006F19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2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льский районный Совет народных депутатов </w:t>
      </w:r>
      <w:r w:rsidRPr="003800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0F7A70" w:rsidRPr="00075B4C" w:rsidRDefault="007C0D65" w:rsidP="00EA63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075B4C">
        <w:rPr>
          <w:rFonts w:ascii="Arial" w:eastAsia="Times New Roman" w:hAnsi="Arial" w:cs="Times New Roman"/>
          <w:snapToGrid w:val="0"/>
          <w:sz w:val="28"/>
          <w:szCs w:val="28"/>
          <w:lang w:eastAsia="ru-RU"/>
        </w:rPr>
        <w:t xml:space="preserve">    </w:t>
      </w:r>
      <w:r w:rsidR="00EA63A4">
        <w:rPr>
          <w:rFonts w:ascii="Arial" w:eastAsia="Times New Roman" w:hAnsi="Arial" w:cs="Times New Roman"/>
          <w:snapToGrid w:val="0"/>
          <w:sz w:val="28"/>
          <w:szCs w:val="28"/>
          <w:lang w:eastAsia="ru-RU"/>
        </w:rPr>
        <w:t xml:space="preserve">  </w:t>
      </w:r>
      <w:r w:rsidR="007B6962" w:rsidRPr="00075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ти 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в решение Новосильского районного Совета народных депутатов  </w:t>
      </w:r>
      <w:r w:rsidR="00B042A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от 1</w:t>
      </w:r>
      <w:r w:rsidR="005762C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1</w:t>
      </w:r>
      <w:r w:rsidR="00B042A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февраля 202</w:t>
      </w:r>
      <w:r w:rsidR="005762C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2</w:t>
      </w:r>
      <w:r w:rsidR="00B042A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года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="002B5E23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№ </w:t>
      </w:r>
      <w:r w:rsidR="005762C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27</w:t>
      </w:r>
      <w:r w:rsidR="002B5E23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«О Реестре наказов избирателей депутатам Новосильского районного Совета народных депутатов на 20</w:t>
      </w:r>
      <w:r w:rsidR="00B042A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2</w:t>
      </w:r>
      <w:r w:rsidR="005762C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2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год» следующ</w:t>
      </w:r>
      <w:r w:rsidR="00AB1C4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и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е изменени</w:t>
      </w:r>
      <w:r w:rsidR="00AB1C4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я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:</w:t>
      </w:r>
    </w:p>
    <w:p w:rsidR="00B042AA" w:rsidRDefault="00087172" w:rsidP="00EA63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в Приложении</w:t>
      </w:r>
      <w:r w:rsidR="00A36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7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 w:rsidR="007B69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</w:t>
      </w:r>
      <w:r w:rsidR="006421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0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C4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961DC">
        <w:rPr>
          <w:rFonts w:ascii="Times New Roman" w:hAnsi="Times New Roman" w:cs="Times New Roman"/>
          <w:sz w:val="27"/>
          <w:szCs w:val="27"/>
        </w:rPr>
        <w:t xml:space="preserve"> </w:t>
      </w:r>
      <w:r w:rsidR="008E7DEB">
        <w:rPr>
          <w:rFonts w:ascii="Times New Roman" w:hAnsi="Times New Roman" w:cs="Times New Roman"/>
          <w:sz w:val="27"/>
          <w:szCs w:val="27"/>
        </w:rPr>
        <w:t>в граф</w:t>
      </w:r>
      <w:r w:rsidR="006421E1">
        <w:rPr>
          <w:rFonts w:ascii="Times New Roman" w:hAnsi="Times New Roman" w:cs="Times New Roman"/>
          <w:sz w:val="27"/>
          <w:szCs w:val="27"/>
        </w:rPr>
        <w:t>е</w:t>
      </w:r>
      <w:r w:rsidR="00B042AA">
        <w:rPr>
          <w:rFonts w:ascii="Times New Roman" w:hAnsi="Times New Roman" w:cs="Times New Roman"/>
          <w:sz w:val="27"/>
          <w:szCs w:val="27"/>
        </w:rPr>
        <w:t xml:space="preserve"> </w:t>
      </w:r>
      <w:r w:rsidR="007B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ткая характеристика наказов» </w:t>
      </w:r>
      <w:r w:rsidR="008E7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о слов «</w:t>
      </w:r>
      <w:r w:rsidR="00AB1C47" w:rsidRPr="001A0C6B">
        <w:rPr>
          <w:rFonts w:ascii="Times New Roman" w:hAnsi="Times New Roman" w:cs="Times New Roman"/>
          <w:sz w:val="27"/>
          <w:szCs w:val="27"/>
        </w:rPr>
        <w:t>Приобретение и установка пла</w:t>
      </w:r>
      <w:r w:rsidR="00AB1C47">
        <w:rPr>
          <w:rFonts w:ascii="Times New Roman" w:hAnsi="Times New Roman" w:cs="Times New Roman"/>
          <w:sz w:val="27"/>
          <w:szCs w:val="27"/>
        </w:rPr>
        <w:t xml:space="preserve">стиковых окон в </w:t>
      </w:r>
      <w:proofErr w:type="spellStart"/>
      <w:r w:rsidR="00AB1C47">
        <w:rPr>
          <w:rFonts w:ascii="Times New Roman" w:hAnsi="Times New Roman" w:cs="Times New Roman"/>
          <w:sz w:val="27"/>
          <w:szCs w:val="27"/>
        </w:rPr>
        <w:t>Прудовский</w:t>
      </w:r>
      <w:proofErr w:type="spellEnd"/>
      <w:r w:rsidR="00AB1C47">
        <w:rPr>
          <w:rFonts w:ascii="Times New Roman" w:hAnsi="Times New Roman" w:cs="Times New Roman"/>
          <w:sz w:val="27"/>
          <w:szCs w:val="27"/>
        </w:rPr>
        <w:t xml:space="preserve"> СДК</w:t>
      </w:r>
      <w:r w:rsidR="008E7DEB">
        <w:rPr>
          <w:rFonts w:ascii="Times New Roman" w:hAnsi="Times New Roman" w:cs="Times New Roman"/>
          <w:sz w:val="27"/>
          <w:szCs w:val="27"/>
        </w:rPr>
        <w:t>» читать «</w:t>
      </w:r>
      <w:r w:rsidR="00B523D9">
        <w:rPr>
          <w:rFonts w:ascii="Times New Roman" w:hAnsi="Times New Roman" w:cs="Times New Roman"/>
          <w:sz w:val="27"/>
          <w:szCs w:val="27"/>
        </w:rPr>
        <w:t xml:space="preserve">Приобретение </w:t>
      </w:r>
      <w:r w:rsidR="00AB1C47">
        <w:rPr>
          <w:rFonts w:ascii="Times New Roman" w:hAnsi="Times New Roman" w:cs="Times New Roman"/>
          <w:sz w:val="27"/>
          <w:szCs w:val="27"/>
        </w:rPr>
        <w:t xml:space="preserve">оргтехники и насоса для котельной </w:t>
      </w:r>
      <w:proofErr w:type="spellStart"/>
      <w:r w:rsidR="00AB1C47">
        <w:rPr>
          <w:rFonts w:ascii="Times New Roman" w:hAnsi="Times New Roman" w:cs="Times New Roman"/>
          <w:sz w:val="27"/>
          <w:szCs w:val="27"/>
        </w:rPr>
        <w:t>Мужиковского</w:t>
      </w:r>
      <w:proofErr w:type="spellEnd"/>
      <w:r w:rsidR="00AB1C47">
        <w:rPr>
          <w:rFonts w:ascii="Times New Roman" w:hAnsi="Times New Roman" w:cs="Times New Roman"/>
          <w:sz w:val="27"/>
          <w:szCs w:val="27"/>
        </w:rPr>
        <w:t xml:space="preserve"> СДК</w:t>
      </w:r>
      <w:r w:rsidR="006421E1">
        <w:rPr>
          <w:rFonts w:ascii="Times New Roman" w:hAnsi="Times New Roman" w:cs="Times New Roman"/>
          <w:sz w:val="27"/>
          <w:szCs w:val="27"/>
        </w:rPr>
        <w:t>»</w:t>
      </w:r>
      <w:r w:rsidR="006163EC">
        <w:rPr>
          <w:rFonts w:ascii="Times New Roman" w:hAnsi="Times New Roman" w:cs="Times New Roman"/>
          <w:sz w:val="27"/>
          <w:szCs w:val="27"/>
        </w:rPr>
        <w:t>.</w:t>
      </w:r>
    </w:p>
    <w:p w:rsidR="00AB1C47" w:rsidRDefault="00AB1C47" w:rsidP="00EA63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Приложении к 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 14</w:t>
      </w:r>
      <w:r>
        <w:rPr>
          <w:rFonts w:ascii="Times New Roman" w:hAnsi="Times New Roman" w:cs="Times New Roman"/>
          <w:sz w:val="27"/>
          <w:szCs w:val="27"/>
        </w:rPr>
        <w:t xml:space="preserve"> в граф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ткая характеристика наказов»  вместо слов «</w:t>
      </w:r>
      <w:r w:rsidRPr="001A0C6B">
        <w:rPr>
          <w:rFonts w:ascii="Times New Roman" w:hAnsi="Times New Roman" w:cs="Times New Roman"/>
          <w:sz w:val="27"/>
          <w:szCs w:val="27"/>
        </w:rPr>
        <w:t>Приобретение и установка пла</w:t>
      </w:r>
      <w:r>
        <w:rPr>
          <w:rFonts w:ascii="Times New Roman" w:hAnsi="Times New Roman" w:cs="Times New Roman"/>
          <w:sz w:val="27"/>
          <w:szCs w:val="27"/>
        </w:rPr>
        <w:t xml:space="preserve">стиковых окон в </w:t>
      </w:r>
      <w:proofErr w:type="spellStart"/>
      <w:r>
        <w:rPr>
          <w:rFonts w:ascii="Times New Roman" w:hAnsi="Times New Roman" w:cs="Times New Roman"/>
          <w:sz w:val="27"/>
          <w:szCs w:val="27"/>
        </w:rPr>
        <w:t>Прудовски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ДК» читать «Приобретение оргтехники для </w:t>
      </w:r>
      <w:proofErr w:type="spellStart"/>
      <w:r>
        <w:rPr>
          <w:rFonts w:ascii="Times New Roman" w:hAnsi="Times New Roman" w:cs="Times New Roman"/>
          <w:sz w:val="27"/>
          <w:szCs w:val="27"/>
        </w:rPr>
        <w:t>Прудов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ДК».</w:t>
      </w:r>
    </w:p>
    <w:p w:rsidR="00EA63A4" w:rsidRPr="00D45FE3" w:rsidRDefault="00EA63A4" w:rsidP="00967862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A1E" w:rsidRPr="00D45FE3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седатель</w:t>
      </w:r>
    </w:p>
    <w:p w:rsidR="000B0A1E" w:rsidRPr="00D45FE3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овосильского районного </w:t>
      </w:r>
    </w:p>
    <w:p w:rsidR="000B0A1E" w:rsidRPr="00D45FE3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вета народных депутатов </w:t>
      </w:r>
      <w:r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B32953"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835046"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.П. </w:t>
      </w:r>
      <w:proofErr w:type="spellStart"/>
      <w:r w:rsidR="00835046"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игачев</w:t>
      </w:r>
      <w:proofErr w:type="spellEnd"/>
    </w:p>
    <w:p w:rsidR="000B0A1E" w:rsidRPr="00D45FE3" w:rsidRDefault="000B0A1E" w:rsidP="00AF3E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844AF" w:rsidRPr="00D45FE3" w:rsidRDefault="000B0A1E" w:rsidP="00182FB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лав</w:t>
      </w:r>
      <w:r w:rsidR="00EF0172"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 Новосильского района </w:t>
      </w:r>
      <w:r w:rsidR="00EF0172"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F0172"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F0172"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F0172"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F0172"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B042AA"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</w:t>
      </w:r>
      <w:r w:rsidR="00A45C4D"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</w:t>
      </w:r>
      <w:r w:rsidR="00B042AA"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="00B32953"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="00B042AA"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Е.Н.</w:t>
      </w:r>
      <w:r w:rsidR="00B12109"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182FBC" w:rsidRPr="00D45F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мин</w:t>
      </w:r>
    </w:p>
    <w:p w:rsidR="007B6962" w:rsidRPr="00A6018D" w:rsidRDefault="007B6962" w:rsidP="00A6018D">
      <w:pPr>
        <w:widowControl w:val="0"/>
        <w:spacing w:after="0" w:line="312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0" w:name="_GoBack"/>
      <w:bookmarkEnd w:id="0"/>
    </w:p>
    <w:sectPr w:rsidR="007B6962" w:rsidRPr="00A6018D" w:rsidSect="002D081B">
      <w:pgSz w:w="11906" w:h="16838"/>
      <w:pgMar w:top="397" w:right="907" w:bottom="62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7EB" w:rsidRDefault="005D27EB" w:rsidP="00B042AA">
      <w:pPr>
        <w:spacing w:after="0" w:line="240" w:lineRule="auto"/>
      </w:pPr>
      <w:r>
        <w:separator/>
      </w:r>
    </w:p>
  </w:endnote>
  <w:endnote w:type="continuationSeparator" w:id="0">
    <w:p w:rsidR="005D27EB" w:rsidRDefault="005D27EB" w:rsidP="00B0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7EB" w:rsidRDefault="005D27EB" w:rsidP="00B042AA">
      <w:pPr>
        <w:spacing w:after="0" w:line="240" w:lineRule="auto"/>
      </w:pPr>
      <w:r>
        <w:separator/>
      </w:r>
    </w:p>
  </w:footnote>
  <w:footnote w:type="continuationSeparator" w:id="0">
    <w:p w:rsidR="005D27EB" w:rsidRDefault="005D27EB" w:rsidP="00B042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1A"/>
    <w:rsid w:val="000012A7"/>
    <w:rsid w:val="0001584B"/>
    <w:rsid w:val="00075B4C"/>
    <w:rsid w:val="00085C9E"/>
    <w:rsid w:val="00087172"/>
    <w:rsid w:val="000A5E2B"/>
    <w:rsid w:val="000B0A1E"/>
    <w:rsid w:val="000B7711"/>
    <w:rsid w:val="000D4E8E"/>
    <w:rsid w:val="000F7A70"/>
    <w:rsid w:val="00144BBE"/>
    <w:rsid w:val="00166A47"/>
    <w:rsid w:val="00182FBC"/>
    <w:rsid w:val="00191D95"/>
    <w:rsid w:val="001961DC"/>
    <w:rsid w:val="001C42C6"/>
    <w:rsid w:val="001D7AB1"/>
    <w:rsid w:val="001F27A3"/>
    <w:rsid w:val="00230195"/>
    <w:rsid w:val="00234455"/>
    <w:rsid w:val="00253D62"/>
    <w:rsid w:val="00297FA7"/>
    <w:rsid w:val="002B5E23"/>
    <w:rsid w:val="002D081B"/>
    <w:rsid w:val="002D4D63"/>
    <w:rsid w:val="00310768"/>
    <w:rsid w:val="003250A7"/>
    <w:rsid w:val="00332AC5"/>
    <w:rsid w:val="00334242"/>
    <w:rsid w:val="003423B5"/>
    <w:rsid w:val="00344766"/>
    <w:rsid w:val="003800A1"/>
    <w:rsid w:val="003D424E"/>
    <w:rsid w:val="003E1732"/>
    <w:rsid w:val="003E3401"/>
    <w:rsid w:val="003F3B92"/>
    <w:rsid w:val="004128BD"/>
    <w:rsid w:val="0042267C"/>
    <w:rsid w:val="004A1D7D"/>
    <w:rsid w:val="004B1511"/>
    <w:rsid w:val="004D271A"/>
    <w:rsid w:val="004E6797"/>
    <w:rsid w:val="004E7E32"/>
    <w:rsid w:val="004F0C06"/>
    <w:rsid w:val="004F75B6"/>
    <w:rsid w:val="0050311A"/>
    <w:rsid w:val="00530A00"/>
    <w:rsid w:val="005368E6"/>
    <w:rsid w:val="005410E3"/>
    <w:rsid w:val="00546407"/>
    <w:rsid w:val="0055004E"/>
    <w:rsid w:val="00570F1C"/>
    <w:rsid w:val="005762CD"/>
    <w:rsid w:val="0058128D"/>
    <w:rsid w:val="005A0482"/>
    <w:rsid w:val="005C23A3"/>
    <w:rsid w:val="005C5901"/>
    <w:rsid w:val="005D00E1"/>
    <w:rsid w:val="005D27EB"/>
    <w:rsid w:val="005D71B5"/>
    <w:rsid w:val="00615FDB"/>
    <w:rsid w:val="006163EC"/>
    <w:rsid w:val="00630A12"/>
    <w:rsid w:val="006421E1"/>
    <w:rsid w:val="00664F60"/>
    <w:rsid w:val="006729BE"/>
    <w:rsid w:val="006C06A3"/>
    <w:rsid w:val="006C0D83"/>
    <w:rsid w:val="006D35F4"/>
    <w:rsid w:val="006E3324"/>
    <w:rsid w:val="006F0F3A"/>
    <w:rsid w:val="006F1997"/>
    <w:rsid w:val="006F2270"/>
    <w:rsid w:val="007064D7"/>
    <w:rsid w:val="0076413B"/>
    <w:rsid w:val="00783292"/>
    <w:rsid w:val="00783475"/>
    <w:rsid w:val="00794A0A"/>
    <w:rsid w:val="007A30B9"/>
    <w:rsid w:val="007B6120"/>
    <w:rsid w:val="007B6962"/>
    <w:rsid w:val="007C0D65"/>
    <w:rsid w:val="007E2025"/>
    <w:rsid w:val="008014E1"/>
    <w:rsid w:val="00835046"/>
    <w:rsid w:val="00840FB7"/>
    <w:rsid w:val="00843B77"/>
    <w:rsid w:val="008516DB"/>
    <w:rsid w:val="00854B2E"/>
    <w:rsid w:val="008C402F"/>
    <w:rsid w:val="008D2C15"/>
    <w:rsid w:val="008E7DEB"/>
    <w:rsid w:val="00915344"/>
    <w:rsid w:val="00923033"/>
    <w:rsid w:val="00963EAD"/>
    <w:rsid w:val="00967862"/>
    <w:rsid w:val="00991337"/>
    <w:rsid w:val="009A215D"/>
    <w:rsid w:val="009B752D"/>
    <w:rsid w:val="009C58F7"/>
    <w:rsid w:val="009E271D"/>
    <w:rsid w:val="009F3421"/>
    <w:rsid w:val="00A36CAD"/>
    <w:rsid w:val="00A45C4D"/>
    <w:rsid w:val="00A6018D"/>
    <w:rsid w:val="00A66E13"/>
    <w:rsid w:val="00A7733C"/>
    <w:rsid w:val="00A81227"/>
    <w:rsid w:val="00AA3A9D"/>
    <w:rsid w:val="00AB1C47"/>
    <w:rsid w:val="00AC3B00"/>
    <w:rsid w:val="00AE1A94"/>
    <w:rsid w:val="00AF2443"/>
    <w:rsid w:val="00AF3EBA"/>
    <w:rsid w:val="00B042AA"/>
    <w:rsid w:val="00B077E2"/>
    <w:rsid w:val="00B12109"/>
    <w:rsid w:val="00B13006"/>
    <w:rsid w:val="00B20C0F"/>
    <w:rsid w:val="00B32953"/>
    <w:rsid w:val="00B37CE0"/>
    <w:rsid w:val="00B523D9"/>
    <w:rsid w:val="00B653A4"/>
    <w:rsid w:val="00B70718"/>
    <w:rsid w:val="00B90F9F"/>
    <w:rsid w:val="00BF3B0A"/>
    <w:rsid w:val="00C25769"/>
    <w:rsid w:val="00C46863"/>
    <w:rsid w:val="00C47C81"/>
    <w:rsid w:val="00C65AC8"/>
    <w:rsid w:val="00CB37E7"/>
    <w:rsid w:val="00CF1004"/>
    <w:rsid w:val="00D45FE3"/>
    <w:rsid w:val="00D70B98"/>
    <w:rsid w:val="00D74790"/>
    <w:rsid w:val="00D778CA"/>
    <w:rsid w:val="00D844AF"/>
    <w:rsid w:val="00DA4F70"/>
    <w:rsid w:val="00DB59B9"/>
    <w:rsid w:val="00DB5D37"/>
    <w:rsid w:val="00DD532A"/>
    <w:rsid w:val="00E32A77"/>
    <w:rsid w:val="00E3582F"/>
    <w:rsid w:val="00E62E8B"/>
    <w:rsid w:val="00E63ECC"/>
    <w:rsid w:val="00E8229D"/>
    <w:rsid w:val="00E83166"/>
    <w:rsid w:val="00EA2A28"/>
    <w:rsid w:val="00EA63A4"/>
    <w:rsid w:val="00EE4215"/>
    <w:rsid w:val="00EF0172"/>
    <w:rsid w:val="00F75C37"/>
    <w:rsid w:val="00FA2415"/>
    <w:rsid w:val="00FC5476"/>
    <w:rsid w:val="00FC6E49"/>
    <w:rsid w:val="00FD5597"/>
    <w:rsid w:val="00FD7EAE"/>
    <w:rsid w:val="00FE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96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2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2AA"/>
  </w:style>
  <w:style w:type="paragraph" w:styleId="a8">
    <w:name w:val="footer"/>
    <w:basedOn w:val="a"/>
    <w:link w:val="a9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2AA"/>
  </w:style>
  <w:style w:type="table" w:styleId="aa">
    <w:name w:val="Table Grid"/>
    <w:basedOn w:val="a1"/>
    <w:uiPriority w:val="59"/>
    <w:rsid w:val="0078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78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96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2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2AA"/>
  </w:style>
  <w:style w:type="paragraph" w:styleId="a8">
    <w:name w:val="footer"/>
    <w:basedOn w:val="a"/>
    <w:link w:val="a9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2AA"/>
  </w:style>
  <w:style w:type="table" w:styleId="aa">
    <w:name w:val="Table Grid"/>
    <w:basedOn w:val="a1"/>
    <w:uiPriority w:val="59"/>
    <w:rsid w:val="0078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78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EBBA-2938-4DE2-959E-0F9D1299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8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2-10-21T05:11:00Z</cp:lastPrinted>
  <dcterms:created xsi:type="dcterms:W3CDTF">2018-08-24T05:40:00Z</dcterms:created>
  <dcterms:modified xsi:type="dcterms:W3CDTF">2022-10-31T05:28:00Z</dcterms:modified>
</cp:coreProperties>
</file>